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二学期南阳理工学院计算机与软件学院（计算机技术公共教学部）考试</w:t>
      </w:r>
    </w:p>
    <w:p>
      <w:r>
        <w:t>课程:[1504808130]Python程序开发  班级:19软工游戏  姓名:常安  学号:1915925325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3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4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5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6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7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8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9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10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1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2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13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4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5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6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7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8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9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Python 无穷循环 while True:</w:t>
        <w:br/>
        <w:t>的循环体中可用</w:t>
        <w:br/>
        <w:t>语句____退出循环</w:t>
      </w:r>
    </w:p>
    <w:p/>
    <w:p>
      <w:r>
        <w:t>22.负责电子邮件传输的应用层协议是（ ）</w:t>
      </w:r>
    </w:p>
    <w:p/>
    <w:p>
      <w:r>
        <w:t>23.（）布局管理器使用的是组件的最佳尺寸</w:t>
      </w:r>
    </w:p>
    <w:p/>
    <w:p>
      <w:r>
        <w:t>24.表达式[x for xin [1,2,34,5if x&lt;3] 的值为____。</w:t>
      </w:r>
    </w:p>
    <w:p/>
    <w:p>
      <w:r>
        <w:t>25. print(list(a)) 输出结果是____.</w:t>
      </w:r>
    </w:p>
    <w:p/>
    <w:p>
      <w:r>
        <w:t>26.表达式[x for xin [1,2,34,5if x&lt;3] 的值为____。</w:t>
      </w:r>
    </w:p>
    <w:p/>
    <w:p>
      <w:r>
        <w:t>27.创建按钮的类为（）</w:t>
      </w:r>
    </w:p>
    <w:p/>
    <w:p>
      <w:r>
        <w:t>28.若n+1个插值节点互不相同，则满足插值条件的n次插值多项式（）</w:t>
      </w:r>
    </w:p>
    <w:p/>
    <w:p>
      <w:r>
        <w:t>29.主方法main的公共类（访问权限为public的类），该类继承自窗体类（）</w:t>
      </w:r>
    </w:p>
    <w:p/>
    <w:p>
      <w:r>
        <w:t>30.若n+1个插值节点互不相同，则满足插值条件的n次插值多项式（）</w:t>
      </w:r>
    </w:p>
    <w:p/>
    <w:p>
      <w:pPr>
        <w:pStyle w:val="Heading1"/>
      </w:pPr>
      <w:r>
        <w:t>三.判断</w:t>
      </w:r>
    </w:p>
    <w:p>
      <w:r>
        <w:t>31.浮点数运算的结果不可以直接比较大小。</w:t>
      </w:r>
    </w:p>
    <w:p/>
    <w:p>
      <w:r>
        <w:t>32.Python集合中的元素可以是元组。</w:t>
      </w:r>
    </w:p>
    <w:p/>
    <w:p>
      <w:r>
        <w:t>33.已知x=“10’，那么x+x和x2的值都为’1010’。</w:t>
      </w:r>
    </w:p>
    <w:p/>
    <w:p>
      <w:r>
        <w:t>34.len(set([0.4.5.6.0.7.8])的结果是7。</w:t>
      </w:r>
    </w:p>
    <w:p/>
    <w:p>
      <w:r>
        <w:t>35.异常类对象代表当前出现的一个具体异常</w:t>
      </w:r>
    </w:p>
    <w:p/>
    <w:p>
      <w:r>
        <w:t>36.n+1 个点的插值多项式，其插值余项对f（x）一直求到n阶导数</w:t>
      </w:r>
    </w:p>
    <w:p/>
    <w:p>
      <w:r>
        <w:t>37.抽象类中不能有private的成员，所有的抽象方法必须存在于抽象类中。</w:t>
      </w:r>
    </w:p>
    <w:p/>
    <w:p>
      <w:r>
        <w:t>38.n+1 个点的插值多项式，其插值余项对f（x）一直求到n阶导数</w:t>
      </w:r>
    </w:p>
    <w:p/>
    <w:p>
      <w:r>
        <w:t>39.某一主机IP地址为182.192.168.7，它属于C类网址</w:t>
      </w:r>
    </w:p>
    <w:p/>
    <w:p>
      <w:r>
        <w:t>40.某一主机IP地址为182.192.168.7，它属于C类网址</w:t>
      </w:r>
    </w:p>
    <w:p/>
    <w:p>
      <w:pPr>
        <w:pStyle w:val="Heading1"/>
      </w:pPr>
      <w:r>
        <w:t>四.简答题</w:t>
      </w:r>
    </w:p>
    <w:p>
      <w:r>
        <w:t>41.什么是面向对象</w:t>
      </w:r>
    </w:p>
    <w:p/>
    <w:p>
      <w:r>
        <w:t>42.简述面向对象的重要术语：多态、继承、封装、类、对象。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